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87A" w:rsidRPr="000E57D5" w:rsidRDefault="00CF056A" w:rsidP="008A1E0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263525</wp:posOffset>
            </wp:positionV>
            <wp:extent cx="2388235" cy="1023620"/>
            <wp:effectExtent l="0" t="0" r="0" b="5080"/>
            <wp:wrapNone/>
            <wp:docPr id="2" name="Picture 2" descr="Oak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kwo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JOB DESCRIPTION</w:t>
      </w:r>
      <w:r w:rsidRPr="000E57D5">
        <w:rPr>
          <w:rFonts w:ascii="Arial" w:hAnsi="Arial" w:cs="Arial"/>
          <w:b/>
          <w:sz w:val="24"/>
        </w:rPr>
        <w:tab/>
      </w: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  <w:u w:val="single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JOB TITLE:</w:t>
      </w:r>
      <w:r w:rsidRPr="000E57D5">
        <w:rPr>
          <w:rFonts w:ascii="Arial" w:hAnsi="Arial" w:cs="Arial"/>
          <w:sz w:val="22"/>
        </w:rPr>
        <w:tab/>
      </w:r>
      <w:r w:rsidR="00F91BF9">
        <w:rPr>
          <w:rFonts w:ascii="Arial" w:hAnsi="Arial" w:cs="Arial"/>
          <w:sz w:val="24"/>
        </w:rPr>
        <w:t xml:space="preserve">Teacher of </w:t>
      </w:r>
      <w:r w:rsidR="00096A30">
        <w:rPr>
          <w:rFonts w:ascii="Arial" w:hAnsi="Arial" w:cs="Arial"/>
          <w:sz w:val="24"/>
        </w:rPr>
        <w:t>Maths</w:t>
      </w:r>
      <w:r w:rsidR="00515077">
        <w:rPr>
          <w:rFonts w:ascii="Arial" w:hAnsi="Arial" w:cs="Arial"/>
          <w:sz w:val="24"/>
        </w:rPr>
        <w:t xml:space="preserve"> </w:t>
      </w:r>
    </w:p>
    <w:p w:rsidR="00004F5F" w:rsidRPr="000E57D5" w:rsidRDefault="00004F5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FACULTY:</w:t>
      </w:r>
      <w:r w:rsidRPr="000E57D5">
        <w:rPr>
          <w:rFonts w:ascii="Arial" w:hAnsi="Arial" w:cs="Arial"/>
          <w:b/>
          <w:sz w:val="24"/>
        </w:rPr>
        <w:tab/>
      </w:r>
      <w:r w:rsidR="00096A30">
        <w:rPr>
          <w:rFonts w:ascii="Arial" w:hAnsi="Arial" w:cs="Arial"/>
          <w:sz w:val="24"/>
        </w:rPr>
        <w:t>Mathematics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</w:p>
    <w:p w:rsidR="001B528F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RESPONSIBLE TO:</w:t>
      </w:r>
      <w:r w:rsidRPr="000E57D5">
        <w:rPr>
          <w:rFonts w:ascii="Arial" w:hAnsi="Arial" w:cs="Arial"/>
          <w:sz w:val="22"/>
        </w:rPr>
        <w:tab/>
      </w:r>
      <w:r w:rsidR="00515077">
        <w:rPr>
          <w:rFonts w:ascii="Arial" w:hAnsi="Arial" w:cs="Arial"/>
          <w:sz w:val="22"/>
        </w:rPr>
        <w:t xml:space="preserve">Head of </w:t>
      </w:r>
      <w:r w:rsidR="002C65D2">
        <w:rPr>
          <w:rFonts w:ascii="Arial" w:hAnsi="Arial" w:cs="Arial"/>
          <w:sz w:val="24"/>
        </w:rPr>
        <w:t xml:space="preserve">Faculty </w:t>
      </w:r>
    </w:p>
    <w:p w:rsidR="00515077" w:rsidRPr="000E57D5" w:rsidRDefault="00515077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SALARY:</w:t>
      </w:r>
      <w:r w:rsidRPr="000E57D5">
        <w:rPr>
          <w:rFonts w:ascii="Arial" w:hAnsi="Arial" w:cs="Arial"/>
          <w:b/>
          <w:sz w:val="24"/>
        </w:rPr>
        <w:tab/>
      </w:r>
      <w:r w:rsidR="00F80FC7">
        <w:rPr>
          <w:rFonts w:ascii="Arial" w:hAnsi="Arial" w:cs="Arial"/>
          <w:sz w:val="24"/>
        </w:rPr>
        <w:t>T</w:t>
      </w:r>
      <w:r w:rsidRPr="000E57D5">
        <w:rPr>
          <w:rFonts w:ascii="Arial" w:hAnsi="Arial" w:cs="Arial"/>
          <w:sz w:val="24"/>
        </w:rPr>
        <w:t>MPS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1B528F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4"/>
        </w:rPr>
        <w:t>PURPOSE:</w:t>
      </w:r>
      <w:r w:rsidRPr="000E57D5">
        <w:rPr>
          <w:rFonts w:ascii="Arial" w:hAnsi="Arial" w:cs="Arial"/>
          <w:sz w:val="22"/>
        </w:rPr>
        <w:tab/>
        <w:t xml:space="preserve">To carry out the professional duties of a school teacher, (as </w:t>
      </w:r>
      <w:r w:rsidRPr="000E57D5">
        <w:rPr>
          <w:rFonts w:ascii="Arial" w:hAnsi="Arial" w:cs="Arial"/>
          <w:sz w:val="22"/>
        </w:rPr>
        <w:tab/>
        <w:t xml:space="preserve">specified in the Teachers’ Pay and Conditions Act), in </w:t>
      </w:r>
      <w:r w:rsidRPr="000E57D5">
        <w:rPr>
          <w:rFonts w:ascii="Arial" w:hAnsi="Arial" w:cs="Arial"/>
          <w:sz w:val="22"/>
        </w:rPr>
        <w:tab/>
        <w:t xml:space="preserve">accordance with any directions which may reasonably be given </w:t>
      </w:r>
      <w:r w:rsidRPr="000E57D5">
        <w:rPr>
          <w:rFonts w:ascii="Arial" w:hAnsi="Arial" w:cs="Arial"/>
          <w:sz w:val="22"/>
        </w:rPr>
        <w:tab/>
        <w:t>by the Head</w:t>
      </w:r>
      <w:r w:rsidR="001F2B99" w:rsidRPr="000E57D5">
        <w:rPr>
          <w:rFonts w:ascii="Arial" w:hAnsi="Arial" w:cs="Arial"/>
          <w:sz w:val="22"/>
        </w:rPr>
        <w:t>teacher</w:t>
      </w:r>
      <w:r w:rsidR="00012AC8">
        <w:rPr>
          <w:rFonts w:ascii="Arial" w:hAnsi="Arial" w:cs="Arial"/>
          <w:sz w:val="22"/>
        </w:rPr>
        <w:t>/Head of Faculty</w:t>
      </w:r>
      <w:bookmarkStart w:id="0" w:name="_GoBack"/>
      <w:bookmarkEnd w:id="0"/>
      <w:r w:rsidR="002C65D2">
        <w:rPr>
          <w:rFonts w:ascii="Arial" w:hAnsi="Arial" w:cs="Arial"/>
          <w:sz w:val="22"/>
        </w:rPr>
        <w:t>.</w:t>
      </w:r>
      <w:r w:rsidRPr="000E57D5">
        <w:rPr>
          <w:rFonts w:ascii="Arial" w:hAnsi="Arial" w:cs="Arial"/>
          <w:sz w:val="22"/>
        </w:rPr>
        <w:t xml:space="preserve"> </w:t>
      </w:r>
    </w:p>
    <w:p w:rsidR="002C65D2" w:rsidRPr="000E57D5" w:rsidRDefault="002C65D2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9E67FE" w:rsidRPr="000E57D5" w:rsidRDefault="009E67FE" w:rsidP="009E67FE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2"/>
        </w:rPr>
        <w:t>KEY ACCOUNTABILITIES</w:t>
      </w:r>
      <w:r w:rsidRPr="000E57D5">
        <w:rPr>
          <w:rFonts w:ascii="Arial" w:hAnsi="Arial" w:cs="Arial"/>
          <w:sz w:val="22"/>
        </w:rPr>
        <w:t>:</w:t>
      </w:r>
    </w:p>
    <w:p w:rsidR="009E67FE" w:rsidRPr="000E57D5" w:rsidRDefault="009E67FE" w:rsidP="009E67FE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9E67FE" w:rsidRPr="000E57D5" w:rsidRDefault="009E67FE" w:rsidP="009E67FE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teach </w:t>
      </w:r>
      <w:r>
        <w:rPr>
          <w:rFonts w:ascii="Arial" w:hAnsi="Arial" w:cs="Arial"/>
          <w:sz w:val="22"/>
        </w:rPr>
        <w:t>maths</w:t>
      </w:r>
      <w:r w:rsidRPr="000E57D5">
        <w:rPr>
          <w:rFonts w:ascii="Arial" w:hAnsi="Arial" w:cs="Arial"/>
          <w:sz w:val="22"/>
        </w:rPr>
        <w:t xml:space="preserve"> at K</w:t>
      </w:r>
      <w:r>
        <w:rPr>
          <w:rFonts w:ascii="Arial" w:hAnsi="Arial" w:cs="Arial"/>
          <w:sz w:val="22"/>
        </w:rPr>
        <w:t xml:space="preserve">ey </w:t>
      </w:r>
      <w:r w:rsidRPr="000E57D5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tages</w:t>
      </w:r>
      <w:r w:rsidRPr="000E57D5">
        <w:rPr>
          <w:rFonts w:ascii="Arial" w:hAnsi="Arial" w:cs="Arial"/>
          <w:sz w:val="22"/>
        </w:rPr>
        <w:t xml:space="preserve"> 3 and 4 </w:t>
      </w:r>
    </w:p>
    <w:p w:rsidR="009E67FE" w:rsidRDefault="009E67FE" w:rsidP="009E67FE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ssist in the development of programmes of study, materials and schemes of work</w:t>
      </w:r>
      <w:r>
        <w:rPr>
          <w:rFonts w:ascii="Arial" w:hAnsi="Arial" w:cs="Arial"/>
          <w:sz w:val="22"/>
        </w:rPr>
        <w:t>.</w:t>
      </w:r>
    </w:p>
    <w:p w:rsidR="009E67FE" w:rsidRPr="000E57D5" w:rsidRDefault="009E67FE" w:rsidP="009E67FE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</w:t>
      </w:r>
      <w:r w:rsidRPr="000E57D5">
        <w:rPr>
          <w:rFonts w:ascii="Arial" w:hAnsi="Arial" w:cs="Arial"/>
          <w:sz w:val="22"/>
        </w:rPr>
        <w:t xml:space="preserve"> participate in professional development programmes</w:t>
      </w:r>
    </w:p>
    <w:p w:rsidR="009E67FE" w:rsidRPr="000E57D5" w:rsidRDefault="009E67FE" w:rsidP="009E67FE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llow school policies and procedures in respect of the duties of a classroom teacher</w:t>
      </w:r>
      <w:r>
        <w:rPr>
          <w:rFonts w:ascii="Arial" w:hAnsi="Arial" w:cs="Arial"/>
          <w:sz w:val="22"/>
        </w:rPr>
        <w:t xml:space="preserve"> and form tutor</w:t>
      </w:r>
    </w:p>
    <w:p w:rsidR="009E67FE" w:rsidRPr="000E57D5" w:rsidRDefault="009E67FE" w:rsidP="009E67FE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9E67FE" w:rsidRPr="000E57D5" w:rsidRDefault="009E67FE" w:rsidP="009E67FE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KEY TASKS:</w:t>
      </w:r>
    </w:p>
    <w:p w:rsidR="009E67FE" w:rsidRPr="000E57D5" w:rsidRDefault="009E67FE" w:rsidP="009E67FE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9E67FE" w:rsidRPr="000E57D5" w:rsidRDefault="009E67FE" w:rsidP="009E67FE">
      <w:pPr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Teaching</w:t>
      </w:r>
    </w:p>
    <w:p w:rsidR="009E67FE" w:rsidRPr="000E57D5" w:rsidRDefault="009E67FE" w:rsidP="009E67FE">
      <w:pPr>
        <w:jc w:val="both"/>
        <w:rPr>
          <w:rFonts w:ascii="Arial" w:hAnsi="Arial" w:cs="Arial"/>
          <w:b/>
          <w:sz w:val="22"/>
        </w:rPr>
      </w:pPr>
    </w:p>
    <w:p w:rsidR="009E67FE" w:rsidRPr="000E57D5" w:rsidRDefault="009E67FE" w:rsidP="009E67FE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rm effective relationships with students, teaching staff, non-teaching staff, parents and other professionals</w:t>
      </w:r>
    </w:p>
    <w:p w:rsidR="009E67FE" w:rsidRPr="000E57D5" w:rsidRDefault="009E67FE" w:rsidP="009E67FE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teach the National Curriculum</w:t>
      </w:r>
      <w:r w:rsidRPr="000E57D5">
        <w:rPr>
          <w:rFonts w:ascii="Arial" w:hAnsi="Arial" w:cs="Arial"/>
          <w:sz w:val="22"/>
        </w:rPr>
        <w:t xml:space="preserve"> and other programmes of study effectively, mindful of the needs and responses of the </w:t>
      </w:r>
      <w:r>
        <w:rPr>
          <w:rFonts w:ascii="Arial" w:hAnsi="Arial" w:cs="Arial"/>
          <w:sz w:val="22"/>
        </w:rPr>
        <w:t>students</w:t>
      </w:r>
      <w:r w:rsidRPr="000E57D5">
        <w:rPr>
          <w:rFonts w:ascii="Arial" w:hAnsi="Arial" w:cs="Arial"/>
          <w:sz w:val="22"/>
        </w:rPr>
        <w:t xml:space="preserve"> and th</w:t>
      </w:r>
      <w:r>
        <w:rPr>
          <w:rFonts w:ascii="Arial" w:hAnsi="Arial" w:cs="Arial"/>
          <w:sz w:val="22"/>
        </w:rPr>
        <w:t>e school’s SEND Policy</w:t>
      </w:r>
    </w:p>
    <w:p w:rsidR="009E67FE" w:rsidRPr="000E57D5" w:rsidRDefault="009E67FE" w:rsidP="009E67FE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provide a stimulating classroom environment</w:t>
      </w:r>
    </w:p>
    <w:p w:rsidR="009E67FE" w:rsidRPr="000E57D5" w:rsidRDefault="009E67FE" w:rsidP="009E67FE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ster good working and learning habits in students</w:t>
      </w:r>
    </w:p>
    <w:p w:rsidR="009E67FE" w:rsidRPr="000E57D5" w:rsidRDefault="009E67FE" w:rsidP="009E67FE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rovide intervention for </w:t>
      </w:r>
      <w:proofErr w:type="spellStart"/>
      <w:r w:rsidRPr="000E57D5">
        <w:rPr>
          <w:rFonts w:ascii="Arial" w:hAnsi="Arial" w:cs="Arial"/>
          <w:sz w:val="22"/>
        </w:rPr>
        <w:t>under</w:t>
      </w:r>
      <w:r>
        <w:rPr>
          <w:rFonts w:ascii="Arial" w:hAnsi="Arial" w:cs="Arial"/>
          <w:sz w:val="22"/>
        </w:rPr>
        <w:t xml:space="preserve"> </w:t>
      </w:r>
      <w:r w:rsidRPr="000E57D5">
        <w:rPr>
          <w:rFonts w:ascii="Arial" w:hAnsi="Arial" w:cs="Arial"/>
          <w:sz w:val="22"/>
        </w:rPr>
        <w:t>performing</w:t>
      </w:r>
      <w:proofErr w:type="spellEnd"/>
      <w:r w:rsidRPr="000E57D5">
        <w:rPr>
          <w:rFonts w:ascii="Arial" w:hAnsi="Arial" w:cs="Arial"/>
          <w:sz w:val="22"/>
        </w:rPr>
        <w:t xml:space="preserve"> students</w:t>
      </w:r>
    </w:p>
    <w:p w:rsidR="009E67FE" w:rsidRPr="000E57D5" w:rsidRDefault="009E67FE" w:rsidP="009E67FE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ke full use of a variety of resources, materials books and equipment</w:t>
      </w:r>
    </w:p>
    <w:p w:rsidR="009E67FE" w:rsidRPr="000E57D5" w:rsidRDefault="009E67FE" w:rsidP="009E67FE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9E67FE" w:rsidRPr="000E57D5" w:rsidRDefault="009E67FE" w:rsidP="009E67FE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Roles and Responsibilities</w:t>
      </w:r>
    </w:p>
    <w:p w:rsidR="009E67FE" w:rsidRPr="000E57D5" w:rsidRDefault="009E67FE" w:rsidP="009E67FE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</w:p>
    <w:p w:rsidR="009E67FE" w:rsidRPr="000E57D5" w:rsidRDefault="009E67FE" w:rsidP="009E67FE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rovide all students in the </w:t>
      </w:r>
      <w:r>
        <w:rPr>
          <w:rFonts w:ascii="Arial" w:hAnsi="Arial" w:cs="Arial"/>
          <w:sz w:val="22"/>
        </w:rPr>
        <w:t>f</w:t>
      </w:r>
      <w:r w:rsidRPr="000E57D5">
        <w:rPr>
          <w:rFonts w:ascii="Arial" w:hAnsi="Arial" w:cs="Arial"/>
          <w:sz w:val="22"/>
        </w:rPr>
        <w:t xml:space="preserve">aculty with </w:t>
      </w:r>
      <w:r>
        <w:rPr>
          <w:rFonts w:ascii="Arial" w:hAnsi="Arial" w:cs="Arial"/>
          <w:sz w:val="22"/>
        </w:rPr>
        <w:t>appropriate and high quality</w:t>
      </w:r>
      <w:r w:rsidRPr="000E57D5">
        <w:rPr>
          <w:rFonts w:ascii="Arial" w:hAnsi="Arial" w:cs="Arial"/>
          <w:sz w:val="22"/>
        </w:rPr>
        <w:t xml:space="preserve"> learning opportunities through:</w:t>
      </w:r>
    </w:p>
    <w:p w:rsidR="009E67FE" w:rsidRPr="000E57D5" w:rsidRDefault="009E67FE" w:rsidP="009E67FE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</w:p>
    <w:p w:rsidR="009E67FE" w:rsidRPr="000E57D5" w:rsidRDefault="009E67FE" w:rsidP="009E67FE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he planning and de</w:t>
      </w:r>
      <w:r>
        <w:rPr>
          <w:rFonts w:ascii="Arial" w:hAnsi="Arial" w:cs="Arial"/>
          <w:sz w:val="22"/>
        </w:rPr>
        <w:t xml:space="preserve">livery of relevant, exciting, </w:t>
      </w:r>
      <w:r w:rsidRPr="000E57D5">
        <w:rPr>
          <w:rFonts w:ascii="Arial" w:hAnsi="Arial" w:cs="Arial"/>
          <w:sz w:val="22"/>
        </w:rPr>
        <w:t>challenging</w:t>
      </w:r>
      <w:r>
        <w:rPr>
          <w:rFonts w:ascii="Arial" w:hAnsi="Arial" w:cs="Arial"/>
          <w:sz w:val="22"/>
        </w:rPr>
        <w:t xml:space="preserve"> and differentiated</w:t>
      </w:r>
      <w:r w:rsidRPr="000E57D5">
        <w:rPr>
          <w:rFonts w:ascii="Arial" w:hAnsi="Arial" w:cs="Arial"/>
          <w:sz w:val="22"/>
        </w:rPr>
        <w:t xml:space="preserve"> lessons</w:t>
      </w:r>
    </w:p>
    <w:p w:rsidR="009E67FE" w:rsidRPr="000E57D5" w:rsidRDefault="009E67FE" w:rsidP="009E67FE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rovid</w:t>
      </w:r>
      <w:r>
        <w:rPr>
          <w:rFonts w:ascii="Arial" w:hAnsi="Arial" w:cs="Arial"/>
          <w:sz w:val="22"/>
        </w:rPr>
        <w:t>ing</w:t>
      </w:r>
      <w:r w:rsidRPr="000E57D5">
        <w:rPr>
          <w:rFonts w:ascii="Arial" w:hAnsi="Arial" w:cs="Arial"/>
          <w:sz w:val="22"/>
        </w:rPr>
        <w:t xml:space="preserve"> students with effective, relevant and regular feedback in accordance with the school’s Assessment for Learning policy</w:t>
      </w:r>
    </w:p>
    <w:p w:rsidR="009E67FE" w:rsidRPr="000E57D5" w:rsidRDefault="009E67FE" w:rsidP="009E67FE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iving every student</w:t>
      </w:r>
      <w:r w:rsidRPr="000E57D5">
        <w:rPr>
          <w:rFonts w:ascii="Arial" w:hAnsi="Arial" w:cs="Arial"/>
          <w:sz w:val="22"/>
        </w:rPr>
        <w:t xml:space="preserve"> the opportunity to learn and progress by ensuring fair and effective behaviour management in accordance with </w:t>
      </w:r>
      <w:r>
        <w:rPr>
          <w:rFonts w:ascii="Arial" w:hAnsi="Arial" w:cs="Arial"/>
          <w:sz w:val="22"/>
        </w:rPr>
        <w:t>school policy</w:t>
      </w:r>
    </w:p>
    <w:p w:rsidR="009E67FE" w:rsidRPr="000E57D5" w:rsidRDefault="009E67FE" w:rsidP="009E67FE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racking the progress of student</w:t>
      </w:r>
      <w:r w:rsidRPr="000E57D5">
        <w:rPr>
          <w:rFonts w:ascii="Arial" w:hAnsi="Arial" w:cs="Arial"/>
          <w:sz w:val="22"/>
        </w:rPr>
        <w:t>s taught and provide interventions as appropri</w:t>
      </w:r>
      <w:r>
        <w:rPr>
          <w:rFonts w:ascii="Arial" w:hAnsi="Arial" w:cs="Arial"/>
          <w:sz w:val="22"/>
        </w:rPr>
        <w:t>ate with the Head of Faculty and in consultation with other relevant staff</w:t>
      </w:r>
    </w:p>
    <w:p w:rsidR="009E67FE" w:rsidRPr="000E57D5" w:rsidRDefault="009E67FE" w:rsidP="009E67FE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iding an </w:t>
      </w:r>
      <w:r w:rsidRPr="000E57D5">
        <w:rPr>
          <w:rFonts w:ascii="Arial" w:hAnsi="Arial" w:cs="Arial"/>
          <w:sz w:val="22"/>
        </w:rPr>
        <w:t>inspirational</w:t>
      </w:r>
      <w:r>
        <w:rPr>
          <w:rFonts w:ascii="Arial" w:hAnsi="Arial" w:cs="Arial"/>
          <w:sz w:val="22"/>
        </w:rPr>
        <w:t xml:space="preserve"> and challenging</w:t>
      </w:r>
      <w:r w:rsidRPr="000E57D5">
        <w:rPr>
          <w:rFonts w:ascii="Arial" w:hAnsi="Arial" w:cs="Arial"/>
          <w:sz w:val="22"/>
        </w:rPr>
        <w:t xml:space="preserve"> learning environment</w:t>
      </w:r>
    </w:p>
    <w:p w:rsidR="009E67FE" w:rsidRPr="000E57D5" w:rsidRDefault="009E67FE" w:rsidP="009E67FE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iding the Head of Faculty in</w:t>
      </w:r>
      <w:r w:rsidRPr="000E57D5">
        <w:rPr>
          <w:rFonts w:ascii="Arial" w:hAnsi="Arial" w:cs="Arial"/>
          <w:sz w:val="22"/>
        </w:rPr>
        <w:t xml:space="preserve"> plan</w:t>
      </w:r>
      <w:r>
        <w:rPr>
          <w:rFonts w:ascii="Arial" w:hAnsi="Arial" w:cs="Arial"/>
          <w:sz w:val="22"/>
        </w:rPr>
        <w:t>ning</w:t>
      </w:r>
      <w:r w:rsidRPr="000E57D5">
        <w:rPr>
          <w:rFonts w:ascii="Arial" w:hAnsi="Arial" w:cs="Arial"/>
          <w:sz w:val="22"/>
        </w:rPr>
        <w:t xml:space="preserve"> and develop</w:t>
      </w:r>
      <w:r>
        <w:rPr>
          <w:rFonts w:ascii="Arial" w:hAnsi="Arial" w:cs="Arial"/>
          <w:sz w:val="22"/>
        </w:rPr>
        <w:t>ing</w:t>
      </w:r>
      <w:r w:rsidRPr="000E57D5">
        <w:rPr>
          <w:rFonts w:ascii="Arial" w:hAnsi="Arial" w:cs="Arial"/>
          <w:sz w:val="22"/>
        </w:rPr>
        <w:t xml:space="preserve"> schemes of work and resources</w:t>
      </w:r>
      <w:r>
        <w:rPr>
          <w:rFonts w:ascii="Arial" w:hAnsi="Arial" w:cs="Arial"/>
          <w:sz w:val="22"/>
        </w:rPr>
        <w:t xml:space="preserve"> appropriate to the intervention group</w:t>
      </w:r>
    </w:p>
    <w:p w:rsidR="009E67FE" w:rsidRPr="000E57D5" w:rsidRDefault="009E67FE" w:rsidP="009E67FE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</w:t>
      </w:r>
      <w:r>
        <w:rPr>
          <w:rFonts w:ascii="Arial" w:hAnsi="Arial" w:cs="Arial"/>
          <w:sz w:val="22"/>
        </w:rPr>
        <w:t>ing</w:t>
      </w:r>
      <w:r w:rsidRPr="000E57D5">
        <w:rPr>
          <w:rFonts w:ascii="Arial" w:hAnsi="Arial" w:cs="Arial"/>
          <w:sz w:val="22"/>
        </w:rPr>
        <w:t xml:space="preserve"> with out of hours learning opportunities as required</w:t>
      </w:r>
    </w:p>
    <w:p w:rsidR="009E67FE" w:rsidRDefault="009E67FE" w:rsidP="009E67FE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</w:t>
      </w:r>
      <w:r>
        <w:rPr>
          <w:rFonts w:ascii="Arial" w:hAnsi="Arial" w:cs="Arial"/>
          <w:sz w:val="22"/>
        </w:rPr>
        <w:t>ing</w:t>
      </w:r>
      <w:r w:rsidRPr="000E57D5">
        <w:rPr>
          <w:rFonts w:ascii="Arial" w:hAnsi="Arial" w:cs="Arial"/>
          <w:sz w:val="22"/>
        </w:rPr>
        <w:t xml:space="preserve"> in the whole life of the school</w:t>
      </w:r>
    </w:p>
    <w:p w:rsidR="009E67FE" w:rsidRPr="000E57D5" w:rsidRDefault="009E67FE" w:rsidP="009E67FE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llowing the School’s Health and Safety guidelines and complying with all school policies</w:t>
      </w:r>
    </w:p>
    <w:p w:rsidR="009E67FE" w:rsidRPr="000E57D5" w:rsidRDefault="009E67FE" w:rsidP="009E67FE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9E67FE" w:rsidRPr="000E57D5" w:rsidRDefault="009E67FE" w:rsidP="009E67FE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9E67FE" w:rsidRPr="000E57D5" w:rsidRDefault="009E67FE" w:rsidP="009E67FE">
      <w:pPr>
        <w:tabs>
          <w:tab w:val="left" w:pos="1134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Pastoral Care and Discipline</w:t>
      </w:r>
    </w:p>
    <w:p w:rsidR="009E67FE" w:rsidRDefault="009E67FE" w:rsidP="009E67FE">
      <w:pPr>
        <w:tabs>
          <w:tab w:val="left" w:pos="1134"/>
        </w:tabs>
        <w:jc w:val="both"/>
        <w:rPr>
          <w:rFonts w:ascii="Arial" w:hAnsi="Arial" w:cs="Arial"/>
          <w:b/>
          <w:sz w:val="22"/>
        </w:rPr>
      </w:pPr>
    </w:p>
    <w:p w:rsidR="009E67FE" w:rsidRPr="000E57D5" w:rsidRDefault="009E67FE" w:rsidP="009E67FE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perform the duties of a Form Tutor as a member of a Year Group team</w:t>
      </w:r>
    </w:p>
    <w:p w:rsidR="009E67FE" w:rsidRDefault="009E67FE" w:rsidP="009E67FE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contribute to the life of the community according to </w:t>
      </w:r>
      <w:r>
        <w:rPr>
          <w:rFonts w:ascii="Arial" w:hAnsi="Arial" w:cs="Arial"/>
          <w:sz w:val="22"/>
        </w:rPr>
        <w:t>the</w:t>
      </w:r>
      <w:r w:rsidRPr="000E57D5">
        <w:rPr>
          <w:rFonts w:ascii="Arial" w:hAnsi="Arial" w:cs="Arial"/>
          <w:sz w:val="22"/>
        </w:rPr>
        <w:t xml:space="preserve"> talents and skills, particularly by leading and contributing to extra-curricular activities</w:t>
      </w:r>
    </w:p>
    <w:p w:rsidR="009E67FE" w:rsidRPr="000E57D5" w:rsidRDefault="009E67FE" w:rsidP="009E67FE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help exercise responsibility for the conduct and behaviour of students within the </w:t>
      </w:r>
      <w:r>
        <w:rPr>
          <w:rFonts w:ascii="Arial" w:hAnsi="Arial" w:cs="Arial"/>
          <w:sz w:val="22"/>
        </w:rPr>
        <w:t>faculty</w:t>
      </w:r>
      <w:r w:rsidRPr="000E57D5">
        <w:rPr>
          <w:rFonts w:ascii="Arial" w:hAnsi="Arial" w:cs="Arial"/>
          <w:sz w:val="22"/>
        </w:rPr>
        <w:t xml:space="preserve"> and the school as a whole</w:t>
      </w:r>
    </w:p>
    <w:p w:rsidR="009E67FE" w:rsidRPr="000E57D5" w:rsidRDefault="009E67FE" w:rsidP="009E67FE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articipate in arrangements made for the supervision and safety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students between lessons and at the start and end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the school day</w:t>
      </w:r>
    </w:p>
    <w:p w:rsidR="009E67FE" w:rsidRPr="000E57D5" w:rsidRDefault="009E67FE" w:rsidP="009E67FE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ttend scheduled meetings with parents</w:t>
      </w:r>
    </w:p>
    <w:p w:rsidR="009E67FE" w:rsidRPr="000E57D5" w:rsidRDefault="009E67FE" w:rsidP="009E67FE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record students’ progress and complete reports</w:t>
      </w:r>
    </w:p>
    <w:p w:rsidR="009E67FE" w:rsidRPr="000E57D5" w:rsidRDefault="009E67FE" w:rsidP="009E67FE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intain an up to date teaching record/diary</w:t>
      </w:r>
    </w:p>
    <w:p w:rsidR="009E67FE" w:rsidRPr="000E57D5" w:rsidRDefault="009E67FE" w:rsidP="009E67FE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ssist as required with arrangements for public</w:t>
      </w:r>
      <w:r>
        <w:rPr>
          <w:rFonts w:ascii="Arial" w:hAnsi="Arial" w:cs="Arial"/>
          <w:sz w:val="22"/>
        </w:rPr>
        <w:t xml:space="preserve"> and internal</w:t>
      </w:r>
      <w:r w:rsidRPr="000E57D5">
        <w:rPr>
          <w:rFonts w:ascii="Arial" w:hAnsi="Arial" w:cs="Arial"/>
          <w:sz w:val="22"/>
        </w:rPr>
        <w:t xml:space="preserve"> examinations</w:t>
      </w:r>
    </w:p>
    <w:p w:rsidR="009E67FE" w:rsidRPr="000E57D5" w:rsidRDefault="009E67FE" w:rsidP="009E67FE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contribute to the evaluation and effectiveness of administrative routines</w:t>
      </w:r>
    </w:p>
    <w:p w:rsidR="009E67FE" w:rsidRPr="00C22ECC" w:rsidRDefault="009E67FE" w:rsidP="009E67FE">
      <w:pPr>
        <w:pStyle w:val="ListParagraph"/>
        <w:tabs>
          <w:tab w:val="left" w:pos="0"/>
        </w:tabs>
        <w:jc w:val="both"/>
        <w:rPr>
          <w:rFonts w:cs="Arial"/>
          <w:sz w:val="22"/>
        </w:rPr>
      </w:pPr>
    </w:p>
    <w:p w:rsidR="009E67FE" w:rsidRPr="000E57D5" w:rsidRDefault="009E67FE" w:rsidP="009E67F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9E67FE" w:rsidRPr="000E57D5" w:rsidRDefault="009E67FE" w:rsidP="009E67FE">
      <w:pPr>
        <w:tabs>
          <w:tab w:val="left" w:pos="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Meetings in which you will be involved</w:t>
      </w:r>
    </w:p>
    <w:p w:rsidR="009E67FE" w:rsidRPr="000E57D5" w:rsidRDefault="009E67FE" w:rsidP="009E67FE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:rsidR="009E67FE" w:rsidRDefault="009E67FE" w:rsidP="009E67FE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Sta</w:t>
      </w:r>
      <w:r>
        <w:rPr>
          <w:rFonts w:ascii="Arial" w:hAnsi="Arial" w:cs="Arial"/>
          <w:sz w:val="22"/>
        </w:rPr>
        <w:t>ff, Faculty and professional meetings</w:t>
      </w:r>
    </w:p>
    <w:p w:rsidR="009E67FE" w:rsidRDefault="009E67FE" w:rsidP="009E67FE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wilight training sessions as appropriate</w:t>
      </w:r>
    </w:p>
    <w:p w:rsidR="009E67FE" w:rsidRDefault="009E67FE" w:rsidP="009E67FE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ET days</w:t>
      </w:r>
    </w:p>
    <w:p w:rsidR="009E67FE" w:rsidRDefault="009E67FE" w:rsidP="009E67FE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ear Group Meetings</w:t>
      </w:r>
    </w:p>
    <w:p w:rsidR="009E67FE" w:rsidRPr="000E57D5" w:rsidRDefault="009E67FE" w:rsidP="009E67FE">
      <w:pPr>
        <w:tabs>
          <w:tab w:val="left" w:pos="0"/>
        </w:tabs>
        <w:ind w:left="1069"/>
        <w:jc w:val="both"/>
        <w:rPr>
          <w:rFonts w:ascii="Arial" w:hAnsi="Arial" w:cs="Arial"/>
          <w:b/>
          <w:sz w:val="22"/>
        </w:rPr>
      </w:pPr>
    </w:p>
    <w:p w:rsidR="009E67FE" w:rsidRPr="000E57D5" w:rsidRDefault="009E67FE" w:rsidP="009E67F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9E67FE" w:rsidRPr="000E57D5" w:rsidRDefault="009E67FE" w:rsidP="009E67F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9E67FE" w:rsidRPr="00E23C1F" w:rsidRDefault="009E67FE" w:rsidP="009E67FE">
      <w:pPr>
        <w:tabs>
          <w:tab w:val="left" w:pos="720"/>
        </w:tabs>
        <w:jc w:val="both"/>
        <w:textAlignment w:val="auto"/>
        <w:rPr>
          <w:rFonts w:ascii="Arial Narrow" w:hAnsi="Arial Narrow"/>
          <w:b/>
          <w:sz w:val="21"/>
          <w:szCs w:val="21"/>
        </w:rPr>
      </w:pPr>
      <w:r w:rsidRPr="00E23C1F">
        <w:rPr>
          <w:rFonts w:ascii="Arial Narrow" w:hAnsi="Arial Narrow"/>
          <w:b/>
          <w:sz w:val="21"/>
          <w:szCs w:val="21"/>
        </w:rPr>
        <w:t xml:space="preserve">Oakwood School is committed to safeguarding and promoting the welfare </w:t>
      </w:r>
      <w:smartTag w:uri="urn:schemas-microsoft-com:office:smarttags" w:element="PersonName">
        <w:r w:rsidRPr="00E23C1F">
          <w:rPr>
            <w:rFonts w:ascii="Arial Narrow" w:hAnsi="Arial Narrow"/>
            <w:b/>
            <w:sz w:val="21"/>
            <w:szCs w:val="21"/>
          </w:rPr>
          <w:t>of</w:t>
        </w:r>
      </w:smartTag>
      <w:r w:rsidRPr="00E23C1F">
        <w:rPr>
          <w:rFonts w:ascii="Arial Narrow" w:hAnsi="Arial Narrow"/>
          <w:b/>
          <w:sz w:val="21"/>
          <w:szCs w:val="21"/>
        </w:rPr>
        <w:t xml:space="preserve"> children and young people and expects all staff and volunteers to share this commitment.  Any successful applicant will be required to undertake an Enhanced Disclosure check by the Disclosure &amp; Barring Service (DBS).</w:t>
      </w:r>
    </w:p>
    <w:p w:rsidR="009E67FE" w:rsidRPr="000E57D5" w:rsidRDefault="009E67FE" w:rsidP="009E67F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9E67FE" w:rsidRPr="000E57D5" w:rsidRDefault="009E67FE" w:rsidP="009E67FE">
      <w:pPr>
        <w:jc w:val="both"/>
        <w:rPr>
          <w:rFonts w:ascii="Arial" w:hAnsi="Arial" w:cs="Arial"/>
          <w:b/>
          <w:sz w:val="24"/>
        </w:rPr>
      </w:pPr>
    </w:p>
    <w:sectPr w:rsidR="009E67FE" w:rsidRPr="000E57D5" w:rsidSect="008A1E05">
      <w:footerReference w:type="default" r:id="rId9"/>
      <w:pgSz w:w="11907" w:h="16834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2A" w:rsidRDefault="00193B2A">
      <w:r>
        <w:separator/>
      </w:r>
    </w:p>
  </w:endnote>
  <w:endnote w:type="continuationSeparator" w:id="0">
    <w:p w:rsidR="00193B2A" w:rsidRDefault="0019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E4" w:rsidRPr="002C65D2" w:rsidRDefault="00F50659" w:rsidP="008A1E05">
    <w:pPr>
      <w:pStyle w:val="Footer"/>
      <w:jc w:val="right"/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>March 2016</w:t>
    </w:r>
  </w:p>
  <w:p w:rsidR="00BF7AE4" w:rsidRDefault="00BF7AE4" w:rsidP="00653826">
    <w:pPr>
      <w:pStyle w:val="Footer"/>
      <w:rPr>
        <w:rFonts w:ascii="Arial" w:hAnsi="Arial" w:cs="Arial"/>
        <w:sz w:val="12"/>
        <w:szCs w:val="12"/>
      </w:rPr>
    </w:pPr>
  </w:p>
  <w:p w:rsidR="00BF7AE4" w:rsidRPr="00653826" w:rsidRDefault="00BF7AE4" w:rsidP="00653826">
    <w:pPr>
      <w:pStyle w:val="Foo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2A" w:rsidRDefault="00193B2A">
      <w:r>
        <w:separator/>
      </w:r>
    </w:p>
  </w:footnote>
  <w:footnote w:type="continuationSeparator" w:id="0">
    <w:p w:rsidR="00193B2A" w:rsidRDefault="00193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6A84842"/>
    <w:lvl w:ilvl="0">
      <w:numFmt w:val="decimal"/>
      <w:lvlText w:val="*"/>
      <w:lvlJc w:val="left"/>
    </w:lvl>
  </w:abstractNum>
  <w:abstractNum w:abstractNumId="1" w15:restartNumberingAfterBreak="0">
    <w:nsid w:val="1B48513B"/>
    <w:multiLevelType w:val="hybridMultilevel"/>
    <w:tmpl w:val="15F60202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45624C"/>
    <w:multiLevelType w:val="hybridMultilevel"/>
    <w:tmpl w:val="AD80A7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7FCD"/>
    <w:multiLevelType w:val="hybridMultilevel"/>
    <w:tmpl w:val="5F0E37AC"/>
    <w:lvl w:ilvl="0" w:tplc="245A0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9087D"/>
    <w:multiLevelType w:val="hybridMultilevel"/>
    <w:tmpl w:val="0BDC70C4"/>
    <w:lvl w:ilvl="0" w:tplc="1F381B3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E12ED4"/>
    <w:multiLevelType w:val="hybridMultilevel"/>
    <w:tmpl w:val="515004CE"/>
    <w:lvl w:ilvl="0" w:tplc="F6A84842">
      <w:start w:val="1"/>
      <w:numFmt w:val="bullet"/>
      <w:lvlText w:val=""/>
      <w:legacy w:legacy="1" w:legacySpace="0" w:legacyIndent="283"/>
      <w:lvlJc w:val="left"/>
      <w:pPr>
        <w:ind w:left="207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4B468C"/>
    <w:multiLevelType w:val="hybridMultilevel"/>
    <w:tmpl w:val="3D9AA3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60635"/>
    <w:multiLevelType w:val="hybridMultilevel"/>
    <w:tmpl w:val="1D6AB856"/>
    <w:lvl w:ilvl="0" w:tplc="F6A84842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E145F"/>
    <w:multiLevelType w:val="hybridMultilevel"/>
    <w:tmpl w:val="57FA94B2"/>
    <w:lvl w:ilvl="0" w:tplc="F6A84842">
      <w:start w:val="1"/>
      <w:numFmt w:val="bullet"/>
      <w:lvlText w:val=""/>
      <w:legacy w:legacy="1" w:legacySpace="0" w:legacyIndent="283"/>
      <w:lvlJc w:val="left"/>
      <w:pPr>
        <w:ind w:left="1348" w:hanging="283"/>
      </w:pPr>
      <w:rPr>
        <w:rFonts w:ascii="Symbol" w:hAnsi="Symbol"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2068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57EA7D9C"/>
    <w:multiLevelType w:val="hybridMultilevel"/>
    <w:tmpl w:val="5F6C4580"/>
    <w:lvl w:ilvl="0" w:tplc="F6A84842">
      <w:start w:val="1"/>
      <w:numFmt w:val="bullet"/>
      <w:lvlText w:val=""/>
      <w:legacy w:legacy="1" w:legacySpace="0" w:legacyIndent="283"/>
      <w:lvlJc w:val="left"/>
      <w:pPr>
        <w:ind w:left="135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67421A"/>
    <w:multiLevelType w:val="hybridMultilevel"/>
    <w:tmpl w:val="23746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BD0DB7"/>
    <w:multiLevelType w:val="hybridMultilevel"/>
    <w:tmpl w:val="BDD2BC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94494A"/>
    <w:multiLevelType w:val="multilevel"/>
    <w:tmpl w:val="0BDC70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BE1BCC"/>
    <w:multiLevelType w:val="hybridMultilevel"/>
    <w:tmpl w:val="0F429B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4D4ED3"/>
    <w:multiLevelType w:val="hybridMultilevel"/>
    <w:tmpl w:val="59F47C62"/>
    <w:lvl w:ilvl="0" w:tplc="D6EA81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13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AF"/>
    <w:rsid w:val="00004F5F"/>
    <w:rsid w:val="00012AC8"/>
    <w:rsid w:val="00023659"/>
    <w:rsid w:val="000270FA"/>
    <w:rsid w:val="000665CB"/>
    <w:rsid w:val="00096A30"/>
    <w:rsid w:val="000B21CC"/>
    <w:rsid w:val="000E57D5"/>
    <w:rsid w:val="001177CE"/>
    <w:rsid w:val="001627D0"/>
    <w:rsid w:val="00193B2A"/>
    <w:rsid w:val="001B528F"/>
    <w:rsid w:val="001D7C74"/>
    <w:rsid w:val="001F2B99"/>
    <w:rsid w:val="001F6371"/>
    <w:rsid w:val="0022018D"/>
    <w:rsid w:val="0027641B"/>
    <w:rsid w:val="002A56AF"/>
    <w:rsid w:val="002C65D2"/>
    <w:rsid w:val="002F2569"/>
    <w:rsid w:val="003023B1"/>
    <w:rsid w:val="003030AC"/>
    <w:rsid w:val="00447E4B"/>
    <w:rsid w:val="004B762A"/>
    <w:rsid w:val="004E2007"/>
    <w:rsid w:val="00515077"/>
    <w:rsid w:val="0053104F"/>
    <w:rsid w:val="00531FD7"/>
    <w:rsid w:val="00546D03"/>
    <w:rsid w:val="005B2AB4"/>
    <w:rsid w:val="005C0532"/>
    <w:rsid w:val="005F628D"/>
    <w:rsid w:val="00642569"/>
    <w:rsid w:val="00653826"/>
    <w:rsid w:val="00662E00"/>
    <w:rsid w:val="00684B9E"/>
    <w:rsid w:val="00720FB3"/>
    <w:rsid w:val="00757A31"/>
    <w:rsid w:val="00771FA1"/>
    <w:rsid w:val="00832C63"/>
    <w:rsid w:val="00840881"/>
    <w:rsid w:val="00854658"/>
    <w:rsid w:val="008723D9"/>
    <w:rsid w:val="008A1E05"/>
    <w:rsid w:val="008C72FC"/>
    <w:rsid w:val="009156BA"/>
    <w:rsid w:val="009E67FE"/>
    <w:rsid w:val="00A47E6C"/>
    <w:rsid w:val="00A90F70"/>
    <w:rsid w:val="00AE616A"/>
    <w:rsid w:val="00B1587A"/>
    <w:rsid w:val="00B80853"/>
    <w:rsid w:val="00BF7AE4"/>
    <w:rsid w:val="00CE5590"/>
    <w:rsid w:val="00CF056A"/>
    <w:rsid w:val="00DA3085"/>
    <w:rsid w:val="00E07512"/>
    <w:rsid w:val="00E316CA"/>
    <w:rsid w:val="00EA6FCF"/>
    <w:rsid w:val="00EB0104"/>
    <w:rsid w:val="00F47F8A"/>
    <w:rsid w:val="00F50659"/>
    <w:rsid w:val="00F80FC7"/>
    <w:rsid w:val="00F9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7589F764-2BA7-4C93-BD9C-123987D3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80"/>
      </w:tabs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1627D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C0532"/>
    <w:pPr>
      <w:spacing w:after="120" w:line="480" w:lineRule="auto"/>
    </w:pPr>
  </w:style>
  <w:style w:type="paragraph" w:styleId="Header">
    <w:name w:val="header"/>
    <w:basedOn w:val="Normal"/>
    <w:rsid w:val="006538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382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15077"/>
    <w:pPr>
      <w:ind w:left="72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E805-2530-4151-9901-4F266B00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06FEBC</Template>
  <TotalTime>7</TotalTime>
  <Pages>2</Pages>
  <Words>51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Oakwood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creator>R.O.A.</dc:creator>
  <cp:lastModifiedBy>Miss M Singleton</cp:lastModifiedBy>
  <cp:revision>5</cp:revision>
  <cp:lastPrinted>2016-03-01T17:15:00Z</cp:lastPrinted>
  <dcterms:created xsi:type="dcterms:W3CDTF">2016-11-17T13:29:00Z</dcterms:created>
  <dcterms:modified xsi:type="dcterms:W3CDTF">2016-11-28T10:17:00Z</dcterms:modified>
</cp:coreProperties>
</file>